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B17F8" w14:textId="3FC9A609" w:rsidR="001A6D6B" w:rsidRDefault="0086600F" w:rsidP="00B20002">
      <w:pPr>
        <w:tabs>
          <w:tab w:val="center" w:pos="5233"/>
          <w:tab w:val="left" w:pos="7155"/>
          <w:tab w:val="left" w:pos="7545"/>
        </w:tabs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val="uk-UA" w:eastAsia="ru-RU"/>
        </w:rPr>
        <w:t xml:space="preserve"> </w:t>
      </w:r>
      <w:r w:rsidR="00102A9F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val="uk-UA" w:eastAsia="ru-RU"/>
        </w:rPr>
        <w:t xml:space="preserve"> </w:t>
      </w:r>
    </w:p>
    <w:p w14:paraId="256E9481" w14:textId="7808595A" w:rsidR="007F6E2E" w:rsidRPr="00102A9F" w:rsidRDefault="00B72F06" w:rsidP="00B20002">
      <w:pPr>
        <w:tabs>
          <w:tab w:val="center" w:pos="5233"/>
          <w:tab w:val="left" w:pos="7155"/>
          <w:tab w:val="left" w:pos="7545"/>
        </w:tabs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32"/>
          <w:lang w:val="uk-UA"/>
        </w:rPr>
      </w:pPr>
      <w:r w:rsidRPr="00102A9F"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32"/>
          <w:lang w:val="uk-UA"/>
        </w:rPr>
        <w:t xml:space="preserve">                                  </w:t>
      </w:r>
      <w:r w:rsidR="00102A9F" w:rsidRPr="00102A9F"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32"/>
          <w:lang w:val="uk-UA"/>
        </w:rPr>
        <w:t xml:space="preserve">          </w:t>
      </w:r>
      <w:r w:rsidRPr="00102A9F"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32"/>
          <w:lang w:val="uk-UA"/>
        </w:rPr>
        <w:t xml:space="preserve"> </w:t>
      </w:r>
      <w:r w:rsidR="001A6D6B" w:rsidRPr="00102A9F"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32"/>
          <w:lang w:val="uk-UA"/>
        </w:rPr>
        <w:t>Молодша група «</w:t>
      </w:r>
      <w:r w:rsidR="00102A9F" w:rsidRPr="00102A9F"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32"/>
          <w:lang w:val="uk-UA"/>
        </w:rPr>
        <w:t>Бджілка</w:t>
      </w:r>
      <w:r w:rsidR="001A6D6B" w:rsidRPr="00102A9F"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32"/>
          <w:lang w:val="uk-UA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5074"/>
      </w:tblGrid>
      <w:tr w:rsidR="00102A9F" w:rsidRPr="00102A9F" w14:paraId="08F56ADF" w14:textId="77777777" w:rsidTr="008624BC">
        <w:trPr>
          <w:trHeight w:val="473"/>
        </w:trPr>
        <w:tc>
          <w:tcPr>
            <w:tcW w:w="562" w:type="dxa"/>
          </w:tcPr>
          <w:p w14:paraId="1E43DBB4" w14:textId="77777777" w:rsidR="007F6E2E" w:rsidRPr="00102A9F" w:rsidRDefault="007F6E2E" w:rsidP="008624B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2C503CC4" w14:textId="77777777" w:rsidR="007F6E2E" w:rsidRPr="00102A9F" w:rsidRDefault="00B20002" w:rsidP="00B20002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102A9F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 xml:space="preserve">                        </w:t>
            </w:r>
            <w:r w:rsidR="007F6E2E" w:rsidRPr="00102A9F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Ⅰ половина дня</w:t>
            </w:r>
          </w:p>
        </w:tc>
        <w:tc>
          <w:tcPr>
            <w:tcW w:w="5074" w:type="dxa"/>
          </w:tcPr>
          <w:p w14:paraId="1D3803C5" w14:textId="77777777" w:rsidR="007F6E2E" w:rsidRPr="00102A9F" w:rsidRDefault="007F6E2E" w:rsidP="008624BC">
            <w:pPr>
              <w:tabs>
                <w:tab w:val="center" w:pos="5233"/>
                <w:tab w:val="left" w:pos="7155"/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proofErr w:type="spellStart"/>
            <w:r w:rsidRPr="00102A9F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ⅠⅠ</w:t>
            </w:r>
            <w:proofErr w:type="spellEnd"/>
            <w:r w:rsidRPr="00102A9F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 xml:space="preserve"> половина дня</w:t>
            </w:r>
          </w:p>
        </w:tc>
      </w:tr>
      <w:tr w:rsidR="007F6E2E" w:rsidRPr="001860CE" w14:paraId="3E61A2E5" w14:textId="77777777" w:rsidTr="002F4940">
        <w:trPr>
          <w:cantSplit/>
          <w:trHeight w:val="2056"/>
        </w:trPr>
        <w:tc>
          <w:tcPr>
            <w:tcW w:w="562" w:type="dxa"/>
            <w:textDirection w:val="btLr"/>
          </w:tcPr>
          <w:p w14:paraId="4A11995E" w14:textId="77777777" w:rsidR="007F6E2E" w:rsidRPr="00102A9F" w:rsidRDefault="007F6E2E" w:rsidP="008624BC">
            <w:pPr>
              <w:tabs>
                <w:tab w:val="center" w:pos="5233"/>
                <w:tab w:val="left" w:pos="7155"/>
                <w:tab w:val="left" w:pos="75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102A9F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понеділок</w:t>
            </w:r>
          </w:p>
          <w:p w14:paraId="2035995F" w14:textId="77777777" w:rsidR="007F6E2E" w:rsidRPr="00102A9F" w:rsidRDefault="007F6E2E" w:rsidP="008624BC">
            <w:pPr>
              <w:ind w:left="113" w:right="113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  <w:p w14:paraId="43498C68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  <w:p w14:paraId="779C42C7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40BAB3B2" w14:textId="77777777" w:rsidR="00846980" w:rsidRPr="00B72F06" w:rsidRDefault="000F0795" w:rsidP="00846980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9.00 – 9.15</w:t>
            </w:r>
            <w:r w:rsidR="00BB2E53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72F06">
              <w:rPr>
                <w:rFonts w:ascii="Times New Roman" w:hAnsi="Times New Roman" w:cs="Times New Roman"/>
                <w:lang w:val="uk-UA"/>
              </w:rPr>
              <w:t xml:space="preserve">«Творча майстерня» Ⅰ п./ </w:t>
            </w:r>
            <w:r w:rsidR="00846980" w:rsidRPr="00B72F06">
              <w:rPr>
                <w:rFonts w:ascii="Times New Roman" w:hAnsi="Times New Roman" w:cs="Times New Roman"/>
                <w:lang w:val="uk-UA"/>
              </w:rPr>
              <w:t xml:space="preserve">соціальний світ: хто поряд зі мною Ⅱ </w:t>
            </w:r>
            <w:r w:rsidR="00B20002" w:rsidRPr="00B72F06">
              <w:rPr>
                <w:rFonts w:ascii="Times New Roman" w:hAnsi="Times New Roman" w:cs="Times New Roman"/>
                <w:lang w:val="uk-UA"/>
              </w:rPr>
              <w:t>п.</w:t>
            </w:r>
          </w:p>
          <w:p w14:paraId="558C809D" w14:textId="77777777" w:rsidR="00846980" w:rsidRPr="00B72F06" w:rsidRDefault="000F0795" w:rsidP="00846980">
            <w:pPr>
              <w:tabs>
                <w:tab w:val="center" w:pos="5233"/>
                <w:tab w:val="left" w:pos="7155"/>
                <w:tab w:val="left" w:pos="7545"/>
              </w:tabs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9.20</w:t>
            </w:r>
            <w:r w:rsidR="00B20002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72F06">
              <w:rPr>
                <w:rFonts w:ascii="Times New Roman" w:hAnsi="Times New Roman" w:cs="Times New Roman"/>
                <w:lang w:val="uk-UA"/>
              </w:rPr>
              <w:t xml:space="preserve">-9.35 «Творча майстерня» </w:t>
            </w:r>
            <w:proofErr w:type="spellStart"/>
            <w:r w:rsidRPr="00B72F06">
              <w:rPr>
                <w:rFonts w:ascii="Times New Roman" w:hAnsi="Times New Roman" w:cs="Times New Roman"/>
                <w:lang w:val="uk-UA"/>
              </w:rPr>
              <w:t>Ⅱп</w:t>
            </w:r>
            <w:proofErr w:type="spellEnd"/>
            <w:r w:rsidRPr="00B72F06">
              <w:rPr>
                <w:rFonts w:ascii="Times New Roman" w:hAnsi="Times New Roman" w:cs="Times New Roman"/>
                <w:lang w:val="uk-UA"/>
              </w:rPr>
              <w:t>./</w:t>
            </w:r>
            <w:r w:rsidR="00846980" w:rsidRPr="00B72F06">
              <w:rPr>
                <w:rFonts w:ascii="Times New Roman" w:hAnsi="Times New Roman" w:cs="Times New Roman"/>
                <w:lang w:val="uk-UA"/>
              </w:rPr>
              <w:t xml:space="preserve"> соціальний світ: хто поряд зі мною Ⅰ п.</w:t>
            </w:r>
          </w:p>
          <w:p w14:paraId="0A2EF5C8" w14:textId="77777777" w:rsidR="00570CB7" w:rsidRPr="00B72F06" w:rsidRDefault="00B20002" w:rsidP="00570CB7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 xml:space="preserve">9.45 </w:t>
            </w:r>
            <w:r w:rsidR="000F0795" w:rsidRPr="00B72F06">
              <w:rPr>
                <w:rFonts w:ascii="Times New Roman" w:hAnsi="Times New Roman" w:cs="Times New Roman"/>
                <w:lang w:val="uk-UA"/>
              </w:rPr>
              <w:t>– 10.05</w:t>
            </w:r>
            <w:r w:rsidR="000427B1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70CB7" w:rsidRPr="00B72F06">
              <w:rPr>
                <w:rFonts w:ascii="Times New Roman" w:hAnsi="Times New Roman" w:cs="Times New Roman"/>
                <w:lang w:val="uk-UA"/>
              </w:rPr>
              <w:t xml:space="preserve"> фізичний розвиток</w:t>
            </w:r>
          </w:p>
          <w:p w14:paraId="4697BEF7" w14:textId="3F3F58F0" w:rsidR="0032783F" w:rsidRPr="00B72F06" w:rsidRDefault="000F0795" w:rsidP="008624B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0.15</w:t>
            </w:r>
            <w:r w:rsidR="00EB09B2" w:rsidRPr="00B72F06">
              <w:rPr>
                <w:rFonts w:ascii="Times New Roman" w:hAnsi="Times New Roman" w:cs="Times New Roman"/>
                <w:lang w:val="uk-UA"/>
              </w:rPr>
              <w:t xml:space="preserve"> -1</w:t>
            </w:r>
            <w:r w:rsidR="00583382">
              <w:rPr>
                <w:rFonts w:ascii="Times New Roman" w:hAnsi="Times New Roman" w:cs="Times New Roman"/>
                <w:lang w:val="uk-UA"/>
              </w:rPr>
              <w:t>2.00</w:t>
            </w:r>
            <w:r w:rsidR="00EB09B2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F6E2E" w:rsidRPr="00B72F06">
              <w:rPr>
                <w:rFonts w:ascii="Times New Roman" w:hAnsi="Times New Roman" w:cs="Times New Roman"/>
                <w:lang w:val="uk-UA"/>
              </w:rPr>
              <w:t>підготовка до прогулянки, прогулянка</w:t>
            </w:r>
          </w:p>
          <w:p w14:paraId="4685E43E" w14:textId="33FDF392" w:rsidR="00570CB7" w:rsidRPr="00B72F06" w:rsidRDefault="000E430A" w:rsidP="00570CB7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2.</w:t>
            </w:r>
            <w:r w:rsidR="00583382">
              <w:rPr>
                <w:rFonts w:ascii="Times New Roman" w:hAnsi="Times New Roman" w:cs="Times New Roman"/>
                <w:lang w:val="uk-UA"/>
              </w:rPr>
              <w:t>10</w:t>
            </w:r>
            <w:r w:rsidR="00BB2E53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22ADA" w:rsidRPr="00B72F06">
              <w:rPr>
                <w:rFonts w:ascii="Times New Roman" w:hAnsi="Times New Roman" w:cs="Times New Roman"/>
                <w:lang w:val="uk-UA"/>
              </w:rPr>
              <w:t>–</w:t>
            </w:r>
            <w:r w:rsidR="00BB2E53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22ADA" w:rsidRPr="00B72F06">
              <w:rPr>
                <w:rFonts w:ascii="Times New Roman" w:hAnsi="Times New Roman" w:cs="Times New Roman"/>
                <w:lang w:val="uk-UA"/>
              </w:rPr>
              <w:t>14.50</w:t>
            </w:r>
            <w:r w:rsidR="007F6E2E" w:rsidRPr="00B72F06">
              <w:rPr>
                <w:rFonts w:ascii="Times New Roman" w:hAnsi="Times New Roman" w:cs="Times New Roman"/>
                <w:lang w:val="uk-UA"/>
              </w:rPr>
              <w:t xml:space="preserve"> підготовка до обіду, обід, підготовка до сну, сон</w:t>
            </w:r>
          </w:p>
        </w:tc>
        <w:tc>
          <w:tcPr>
            <w:tcW w:w="5074" w:type="dxa"/>
          </w:tcPr>
          <w:p w14:paraId="1992088D" w14:textId="77777777" w:rsidR="00570CB7" w:rsidRPr="00B72F06" w:rsidRDefault="00570CB7" w:rsidP="00570CB7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 xml:space="preserve">15.00- </w:t>
            </w:r>
            <w:r w:rsidR="00017EC0" w:rsidRPr="00B72F06">
              <w:rPr>
                <w:rFonts w:ascii="Times New Roman" w:hAnsi="Times New Roman" w:cs="Times New Roman"/>
                <w:lang w:val="uk-UA"/>
              </w:rPr>
              <w:t>15.15 поступовий підйом</w:t>
            </w:r>
          </w:p>
          <w:p w14:paraId="125EBD87" w14:textId="77777777" w:rsidR="0087743A" w:rsidRPr="00B72F06" w:rsidRDefault="00EE77ED" w:rsidP="004341CD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5.25 – 15.40 “</w:t>
            </w:r>
            <w:r w:rsidRPr="00B72F06">
              <w:rPr>
                <w:rFonts w:ascii="Times New Roman" w:hAnsi="Times New Roman" w:cs="Times New Roman"/>
                <w:lang w:val="en-US"/>
              </w:rPr>
              <w:t>Free</w:t>
            </w:r>
            <w:r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72F06">
              <w:rPr>
                <w:rFonts w:ascii="Times New Roman" w:hAnsi="Times New Roman" w:cs="Times New Roman"/>
                <w:lang w:val="en-US"/>
              </w:rPr>
              <w:t>painting</w:t>
            </w:r>
            <w:r w:rsidRPr="00B72F06">
              <w:rPr>
                <w:rFonts w:ascii="Times New Roman" w:hAnsi="Times New Roman" w:cs="Times New Roman"/>
                <w:lang w:val="uk-UA"/>
              </w:rPr>
              <w:t>” (вільне малювання за певною темою, з використанням різноманітних матеріалів)</w:t>
            </w:r>
          </w:p>
          <w:p w14:paraId="4D1A3F33" w14:textId="4A008B20" w:rsidR="002A4558" w:rsidRPr="00B72F06" w:rsidRDefault="002A4558" w:rsidP="004341CD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 xml:space="preserve">15.50 -16.05 дослідницька діяльність         </w:t>
            </w:r>
          </w:p>
          <w:p w14:paraId="57998F47" w14:textId="730D084C" w:rsidR="00BB2E53" w:rsidRPr="00B72F06" w:rsidRDefault="000E430A" w:rsidP="008624BC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6.1</w:t>
            </w:r>
            <w:r w:rsidR="00583382">
              <w:rPr>
                <w:rFonts w:ascii="Times New Roman" w:hAnsi="Times New Roman" w:cs="Times New Roman"/>
                <w:lang w:val="uk-UA"/>
              </w:rPr>
              <w:t>5</w:t>
            </w:r>
            <w:r w:rsidRPr="00B72F06">
              <w:rPr>
                <w:rFonts w:ascii="Times New Roman" w:hAnsi="Times New Roman" w:cs="Times New Roman"/>
                <w:lang w:val="uk-UA"/>
              </w:rPr>
              <w:t>– 16.</w:t>
            </w:r>
            <w:r w:rsidR="001A6D6B" w:rsidRPr="00B72F06">
              <w:rPr>
                <w:rFonts w:ascii="Times New Roman" w:hAnsi="Times New Roman" w:cs="Times New Roman"/>
                <w:lang w:val="uk-UA"/>
              </w:rPr>
              <w:t>5</w:t>
            </w:r>
            <w:r w:rsidRPr="00B72F06">
              <w:rPr>
                <w:rFonts w:ascii="Times New Roman" w:hAnsi="Times New Roman" w:cs="Times New Roman"/>
                <w:lang w:val="uk-UA"/>
              </w:rPr>
              <w:t>0</w:t>
            </w:r>
            <w:r w:rsidR="00BB2E53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D3B3D" w:rsidRPr="00B72F06">
              <w:rPr>
                <w:rFonts w:ascii="Times New Roman" w:hAnsi="Times New Roman" w:cs="Times New Roman"/>
                <w:lang w:val="uk-UA"/>
              </w:rPr>
              <w:t>підготовка до вечері</w:t>
            </w:r>
            <w:r w:rsidR="00BB2E53" w:rsidRPr="00B72F06">
              <w:rPr>
                <w:rFonts w:ascii="Times New Roman" w:hAnsi="Times New Roman" w:cs="Times New Roman"/>
                <w:lang w:val="uk-UA"/>
              </w:rPr>
              <w:t>, вечеря</w:t>
            </w:r>
          </w:p>
          <w:p w14:paraId="391A6937" w14:textId="77777777" w:rsidR="00570CB7" w:rsidRPr="00B72F06" w:rsidRDefault="000E430A" w:rsidP="008624B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7.00</w:t>
            </w:r>
            <w:r w:rsidR="0023023E" w:rsidRPr="00B72F06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="00BB2E53" w:rsidRPr="00B72F06">
              <w:rPr>
                <w:rFonts w:ascii="Times New Roman" w:hAnsi="Times New Roman" w:cs="Times New Roman"/>
                <w:lang w:val="uk-UA"/>
              </w:rPr>
              <w:t>19.00</w:t>
            </w:r>
            <w:r w:rsidR="009F634C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18CB" w:rsidRPr="00B72F06">
              <w:rPr>
                <w:rFonts w:ascii="Times New Roman" w:hAnsi="Times New Roman" w:cs="Times New Roman"/>
                <w:lang w:val="uk-UA"/>
              </w:rPr>
              <w:t>ігри на розвиток дрібної моторики</w:t>
            </w:r>
            <w:r w:rsidR="009F634C" w:rsidRPr="00B72F06">
              <w:rPr>
                <w:rFonts w:ascii="Times New Roman" w:hAnsi="Times New Roman" w:cs="Times New Roman"/>
                <w:lang w:val="uk-UA"/>
              </w:rPr>
              <w:t>,</w:t>
            </w:r>
            <w:r w:rsidR="004D18CB" w:rsidRPr="00B72F06">
              <w:rPr>
                <w:rFonts w:ascii="Times New Roman" w:hAnsi="Times New Roman" w:cs="Times New Roman"/>
                <w:lang w:val="uk-UA"/>
              </w:rPr>
              <w:t xml:space="preserve"> самостійна ігрова діяльність, </w:t>
            </w:r>
            <w:r w:rsidR="009F634C" w:rsidRPr="00B72F06">
              <w:rPr>
                <w:rFonts w:ascii="Times New Roman" w:hAnsi="Times New Roman" w:cs="Times New Roman"/>
                <w:lang w:val="uk-UA"/>
              </w:rPr>
              <w:t xml:space="preserve"> прогулянка</w:t>
            </w:r>
          </w:p>
          <w:p w14:paraId="45433554" w14:textId="77777777" w:rsidR="00570CB7" w:rsidRPr="00B72F06" w:rsidRDefault="00570CB7" w:rsidP="00285711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F6E2E" w:rsidRPr="0032783F" w14:paraId="3C5034FD" w14:textId="77777777" w:rsidTr="008624BC">
        <w:trPr>
          <w:cantSplit/>
          <w:trHeight w:val="2363"/>
        </w:trPr>
        <w:tc>
          <w:tcPr>
            <w:tcW w:w="562" w:type="dxa"/>
            <w:textDirection w:val="btLr"/>
          </w:tcPr>
          <w:p w14:paraId="42B2FAB1" w14:textId="77777777" w:rsidR="007F6E2E" w:rsidRPr="00102A9F" w:rsidRDefault="0089538F" w:rsidP="008624BC">
            <w:pPr>
              <w:tabs>
                <w:tab w:val="center" w:pos="5233"/>
                <w:tab w:val="left" w:pos="7155"/>
                <w:tab w:val="left" w:pos="75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102A9F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 xml:space="preserve"> </w:t>
            </w:r>
            <w:r w:rsidR="007F6E2E" w:rsidRPr="00102A9F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вівторок</w:t>
            </w:r>
          </w:p>
          <w:p w14:paraId="6748276C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  <w:p w14:paraId="561D533E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  <w:p w14:paraId="3E0F58C6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  <w:p w14:paraId="6DCD894E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  <w:p w14:paraId="01196C54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0293D9D3" w14:textId="2B978B46" w:rsidR="00570CB7" w:rsidRPr="00583382" w:rsidRDefault="00EA33A3" w:rsidP="008624BC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583382">
              <w:rPr>
                <w:rFonts w:ascii="Times New Roman" w:hAnsi="Times New Roman" w:cs="Times New Roman"/>
                <w:lang w:val="uk-UA"/>
              </w:rPr>
              <w:t>9.</w:t>
            </w:r>
            <w:r w:rsidR="00D40632" w:rsidRPr="00583382">
              <w:rPr>
                <w:rFonts w:ascii="Times New Roman" w:hAnsi="Times New Roman" w:cs="Times New Roman"/>
                <w:lang w:val="uk-UA"/>
              </w:rPr>
              <w:t>1</w:t>
            </w:r>
            <w:r w:rsidRPr="00583382">
              <w:rPr>
                <w:rFonts w:ascii="Times New Roman" w:hAnsi="Times New Roman" w:cs="Times New Roman"/>
                <w:lang w:val="uk-UA"/>
              </w:rPr>
              <w:t>5 – 9.</w:t>
            </w:r>
            <w:r w:rsidR="00D40632" w:rsidRPr="00583382">
              <w:rPr>
                <w:rFonts w:ascii="Times New Roman" w:hAnsi="Times New Roman" w:cs="Times New Roman"/>
                <w:lang w:val="uk-UA"/>
              </w:rPr>
              <w:t>45</w:t>
            </w:r>
            <w:r w:rsidR="003B3E77" w:rsidRPr="00583382">
              <w:rPr>
                <w:rFonts w:ascii="Times New Roman" w:hAnsi="Times New Roman" w:cs="Times New Roman"/>
                <w:lang w:val="uk-UA"/>
              </w:rPr>
              <w:t xml:space="preserve"> музика</w:t>
            </w:r>
            <w:r w:rsidR="00713FEF" w:rsidRPr="0058338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D181C2F" w14:textId="77777777" w:rsidR="00842A4A" w:rsidRPr="00B72F06" w:rsidRDefault="005D5D22" w:rsidP="008624BC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9.55- 10.10 «</w:t>
            </w:r>
            <w:r w:rsidRPr="00B72F06">
              <w:rPr>
                <w:rFonts w:ascii="Times New Roman" w:hAnsi="Times New Roman" w:cs="Times New Roman"/>
                <w:lang w:val="en-US"/>
              </w:rPr>
              <w:t>English</w:t>
            </w:r>
            <w:r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72F06">
              <w:rPr>
                <w:rFonts w:ascii="Times New Roman" w:hAnsi="Times New Roman" w:cs="Times New Roman"/>
                <w:lang w:val="en-US"/>
              </w:rPr>
              <w:t>club</w:t>
            </w:r>
            <w:r w:rsidR="00A22ADA" w:rsidRPr="00B72F06">
              <w:rPr>
                <w:rFonts w:ascii="Times New Roman" w:hAnsi="Times New Roman" w:cs="Times New Roman"/>
                <w:lang w:val="uk-UA"/>
              </w:rPr>
              <w:t>» Ⅰ п.</w:t>
            </w:r>
            <w:r w:rsidR="004D18CB" w:rsidRPr="00B72F06"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20FE418C" w14:textId="7962D6FA" w:rsidR="00A22ADA" w:rsidRPr="00B72F06" w:rsidRDefault="00842A4A" w:rsidP="008624BC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B20002" w:rsidRPr="00B72F06">
              <w:rPr>
                <w:rFonts w:ascii="Times New Roman" w:hAnsi="Times New Roman" w:cs="Times New Roman"/>
                <w:lang w:val="uk-UA"/>
              </w:rPr>
              <w:t xml:space="preserve">                        </w:t>
            </w:r>
            <w:r w:rsidR="00583382" w:rsidRPr="00B72F06">
              <w:rPr>
                <w:rFonts w:ascii="Times New Roman" w:hAnsi="Times New Roman" w:cs="Times New Roman"/>
                <w:lang w:val="uk-UA"/>
              </w:rPr>
              <w:t xml:space="preserve">«Скарбничка моралі» </w:t>
            </w:r>
            <w:r w:rsidR="00B20002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B1203" w:rsidRPr="00B72F06">
              <w:rPr>
                <w:rFonts w:ascii="Times New Roman" w:hAnsi="Times New Roman" w:cs="Times New Roman"/>
                <w:lang w:val="uk-UA"/>
              </w:rPr>
              <w:t>«</w:t>
            </w:r>
            <w:r w:rsidR="00B20002" w:rsidRPr="00B72F06">
              <w:rPr>
                <w:rFonts w:ascii="Times New Roman" w:hAnsi="Times New Roman" w:cs="Times New Roman"/>
                <w:lang w:val="uk-UA"/>
              </w:rPr>
              <w:t>Ⅱ</w:t>
            </w:r>
            <w:r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20002" w:rsidRPr="00B72F06">
              <w:rPr>
                <w:rFonts w:ascii="Times New Roman" w:hAnsi="Times New Roman" w:cs="Times New Roman"/>
                <w:lang w:val="uk-UA"/>
              </w:rPr>
              <w:t>п.</w:t>
            </w:r>
          </w:p>
          <w:p w14:paraId="552555D3" w14:textId="77777777" w:rsidR="000B1203" w:rsidRPr="00B72F06" w:rsidRDefault="005D5D22" w:rsidP="000B1203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0.15 -10.30 «</w:t>
            </w:r>
            <w:r w:rsidRPr="00B72F06">
              <w:rPr>
                <w:rFonts w:ascii="Times New Roman" w:hAnsi="Times New Roman" w:cs="Times New Roman"/>
                <w:lang w:val="en-US"/>
              </w:rPr>
              <w:t>English</w:t>
            </w:r>
            <w:r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72F06">
              <w:rPr>
                <w:rFonts w:ascii="Times New Roman" w:hAnsi="Times New Roman" w:cs="Times New Roman"/>
                <w:lang w:val="en-US"/>
              </w:rPr>
              <w:t>club</w:t>
            </w:r>
            <w:r w:rsidR="00A22ADA" w:rsidRPr="00B72F06">
              <w:rPr>
                <w:rFonts w:ascii="Times New Roman" w:hAnsi="Times New Roman" w:cs="Times New Roman"/>
                <w:lang w:val="uk-UA"/>
              </w:rPr>
              <w:t>» Ⅱ п.</w:t>
            </w:r>
            <w:r w:rsidR="004D18CB" w:rsidRPr="00B72F06"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252593B9" w14:textId="01BD4B40" w:rsidR="00583382" w:rsidRPr="00583382" w:rsidRDefault="000B1203" w:rsidP="000B1203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="00B20002" w:rsidRPr="00B72F06">
              <w:rPr>
                <w:rFonts w:ascii="Times New Roman" w:hAnsi="Times New Roman" w:cs="Times New Roman"/>
                <w:b/>
                <w:lang w:val="uk-UA"/>
              </w:rPr>
              <w:t xml:space="preserve">                        </w:t>
            </w:r>
            <w:r w:rsidR="00264575" w:rsidRPr="00B72F06">
              <w:rPr>
                <w:rFonts w:ascii="Times New Roman" w:hAnsi="Times New Roman" w:cs="Times New Roman"/>
                <w:lang w:val="uk-UA"/>
              </w:rPr>
              <w:t xml:space="preserve">«Скарбничка моралі» </w:t>
            </w:r>
            <w:r w:rsidR="00B20002" w:rsidRPr="00B72F06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Pr="00B72F0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B20002" w:rsidRPr="00B72F06">
              <w:rPr>
                <w:rFonts w:ascii="Times New Roman" w:hAnsi="Times New Roman" w:cs="Times New Roman"/>
                <w:lang w:val="uk-UA"/>
              </w:rPr>
              <w:t>Ⅰп</w:t>
            </w:r>
            <w:proofErr w:type="spellEnd"/>
            <w:r w:rsidR="00B20002" w:rsidRPr="00B72F0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A671A16" w14:textId="33104562" w:rsidR="0032783F" w:rsidRPr="00B72F06" w:rsidRDefault="00A22ADA" w:rsidP="000B1203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</w:t>
            </w:r>
            <w:r w:rsidR="00583382">
              <w:rPr>
                <w:rFonts w:ascii="Times New Roman" w:hAnsi="Times New Roman" w:cs="Times New Roman"/>
                <w:lang w:val="uk-UA"/>
              </w:rPr>
              <w:t xml:space="preserve">0.40  </w:t>
            </w:r>
            <w:r w:rsidR="000E430A" w:rsidRPr="00B72F06">
              <w:rPr>
                <w:rFonts w:ascii="Times New Roman" w:hAnsi="Times New Roman" w:cs="Times New Roman"/>
                <w:lang w:val="uk-UA"/>
              </w:rPr>
              <w:t xml:space="preserve"> – 1</w:t>
            </w:r>
            <w:r w:rsidR="00583382">
              <w:rPr>
                <w:rFonts w:ascii="Times New Roman" w:hAnsi="Times New Roman" w:cs="Times New Roman"/>
                <w:lang w:val="uk-UA"/>
              </w:rPr>
              <w:t>2.00</w:t>
            </w:r>
            <w:r w:rsidR="0032783F" w:rsidRPr="00B72F06">
              <w:rPr>
                <w:rFonts w:ascii="Times New Roman" w:hAnsi="Times New Roman" w:cs="Times New Roman"/>
                <w:lang w:val="uk-UA"/>
              </w:rPr>
              <w:t xml:space="preserve"> підготовка до прогулянки, прогулянка</w:t>
            </w:r>
          </w:p>
          <w:p w14:paraId="27EF13B1" w14:textId="5E13D4E7" w:rsidR="007F6E2E" w:rsidRDefault="0032783F" w:rsidP="008624B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E430A" w:rsidRPr="00B72F06">
              <w:rPr>
                <w:rFonts w:ascii="Times New Roman" w:hAnsi="Times New Roman" w:cs="Times New Roman"/>
                <w:lang w:val="uk-UA"/>
              </w:rPr>
              <w:t>12.</w:t>
            </w:r>
            <w:r w:rsidR="00583382">
              <w:rPr>
                <w:rFonts w:ascii="Times New Roman" w:hAnsi="Times New Roman" w:cs="Times New Roman"/>
                <w:lang w:val="uk-UA"/>
              </w:rPr>
              <w:t xml:space="preserve">10 </w:t>
            </w:r>
            <w:r w:rsidR="007F6E2E" w:rsidRPr="00B72F06">
              <w:rPr>
                <w:rFonts w:ascii="Times New Roman" w:hAnsi="Times New Roman" w:cs="Times New Roman"/>
                <w:lang w:val="uk-UA"/>
              </w:rPr>
              <w:t>-15.00 підготовка до обіду, обід, підготовка до сну, сон</w:t>
            </w:r>
          </w:p>
          <w:p w14:paraId="1060C0AC" w14:textId="31BEDA76" w:rsidR="00B72F06" w:rsidRPr="00B72F06" w:rsidRDefault="00B72F06" w:rsidP="008624B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4" w:type="dxa"/>
          </w:tcPr>
          <w:p w14:paraId="6ACC3191" w14:textId="77777777" w:rsidR="0023023E" w:rsidRPr="00B72F06" w:rsidRDefault="00C24822" w:rsidP="008624BC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5.10 – 15.15</w:t>
            </w:r>
            <w:r w:rsidR="007F6E2E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2783F" w:rsidRPr="00B72F06">
              <w:rPr>
                <w:rFonts w:ascii="Times New Roman" w:hAnsi="Times New Roman" w:cs="Times New Roman"/>
                <w:lang w:val="uk-UA"/>
              </w:rPr>
              <w:t>поступовий підйом</w:t>
            </w:r>
          </w:p>
          <w:p w14:paraId="36967286" w14:textId="77777777" w:rsidR="00445D7A" w:rsidRPr="00B72F06" w:rsidRDefault="000F0795" w:rsidP="000B1203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 xml:space="preserve">15.35 – 15.55 </w:t>
            </w:r>
            <w:r w:rsidRPr="00B72F06">
              <w:rPr>
                <w:rFonts w:ascii="Times New Roman" w:hAnsi="Times New Roman" w:cs="Times New Roman"/>
                <w:bCs/>
                <w:lang w:val="uk-UA"/>
              </w:rPr>
              <w:t>хореографія</w:t>
            </w:r>
          </w:p>
          <w:p w14:paraId="44B4596B" w14:textId="7B1CFC11" w:rsidR="00570CB7" w:rsidRPr="00B72F06" w:rsidRDefault="000E430A" w:rsidP="008624BC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6.1</w:t>
            </w:r>
            <w:r w:rsidR="00583382">
              <w:rPr>
                <w:rFonts w:ascii="Times New Roman" w:hAnsi="Times New Roman" w:cs="Times New Roman"/>
                <w:lang w:val="uk-UA"/>
              </w:rPr>
              <w:t>5</w:t>
            </w:r>
            <w:r w:rsidRPr="00B72F06">
              <w:rPr>
                <w:rFonts w:ascii="Times New Roman" w:hAnsi="Times New Roman" w:cs="Times New Roman"/>
                <w:lang w:val="uk-UA"/>
              </w:rPr>
              <w:t xml:space="preserve"> – 16.</w:t>
            </w:r>
            <w:r w:rsidR="001A6D6B" w:rsidRPr="00B72F06">
              <w:rPr>
                <w:rFonts w:ascii="Times New Roman" w:hAnsi="Times New Roman" w:cs="Times New Roman"/>
                <w:lang w:val="uk-UA"/>
              </w:rPr>
              <w:t>50</w:t>
            </w:r>
            <w:r w:rsidR="0032783F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70CB7" w:rsidRPr="00B72F06">
              <w:rPr>
                <w:rFonts w:ascii="Times New Roman" w:hAnsi="Times New Roman" w:cs="Times New Roman"/>
                <w:lang w:val="uk-UA"/>
              </w:rPr>
              <w:t xml:space="preserve"> підготовка до вечері, вечеря </w:t>
            </w:r>
          </w:p>
          <w:p w14:paraId="49FE43F5" w14:textId="3B83A7F1" w:rsidR="007F6E2E" w:rsidRDefault="001A6D6B" w:rsidP="004D18CB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7.00</w:t>
            </w:r>
            <w:r w:rsidR="005833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45D7A" w:rsidRPr="00B72F06">
              <w:rPr>
                <w:rFonts w:ascii="Times New Roman" w:hAnsi="Times New Roman" w:cs="Times New Roman"/>
                <w:lang w:val="uk-UA"/>
              </w:rPr>
              <w:t xml:space="preserve">-19.00 </w:t>
            </w:r>
            <w:r w:rsidR="004D18CB" w:rsidRPr="00B72F06">
              <w:rPr>
                <w:rFonts w:ascii="Times New Roman" w:hAnsi="Times New Roman" w:cs="Times New Roman"/>
                <w:lang w:val="uk-UA"/>
              </w:rPr>
              <w:t>ігри на розвиток дрібної моторики, самостійна ігрова діяльність,  прогулянка</w:t>
            </w:r>
          </w:p>
          <w:p w14:paraId="25CA6E15" w14:textId="77777777" w:rsidR="00D40632" w:rsidRDefault="00D40632" w:rsidP="004D18CB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</w:p>
          <w:p w14:paraId="7BFB274C" w14:textId="77777777" w:rsidR="00D40632" w:rsidRPr="00D40632" w:rsidRDefault="00D40632" w:rsidP="004D18CB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color w:val="EE0000"/>
                <w:lang w:val="uk-UA"/>
              </w:rPr>
            </w:pPr>
          </w:p>
          <w:p w14:paraId="55D7366F" w14:textId="28B521C1" w:rsidR="00D40632" w:rsidRPr="00B72F06" w:rsidRDefault="00D40632" w:rsidP="007760F7">
            <w:pPr>
              <w:tabs>
                <w:tab w:val="center" w:pos="5233"/>
                <w:tab w:val="left" w:pos="7155"/>
                <w:tab w:val="left" w:pos="7545"/>
              </w:tabs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F6E2E" w:rsidRPr="0032783F" w14:paraId="46E707A9" w14:textId="77777777" w:rsidTr="00B20002">
        <w:trPr>
          <w:cantSplit/>
          <w:trHeight w:val="2094"/>
        </w:trPr>
        <w:tc>
          <w:tcPr>
            <w:tcW w:w="562" w:type="dxa"/>
            <w:textDirection w:val="btLr"/>
          </w:tcPr>
          <w:p w14:paraId="6C0DA0A1" w14:textId="77777777" w:rsidR="007F6E2E" w:rsidRPr="00102A9F" w:rsidRDefault="007F6E2E" w:rsidP="008624BC">
            <w:pPr>
              <w:tabs>
                <w:tab w:val="center" w:pos="5233"/>
                <w:tab w:val="left" w:pos="7155"/>
                <w:tab w:val="left" w:pos="75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102A9F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середа</w:t>
            </w:r>
          </w:p>
          <w:p w14:paraId="61D82EB5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  <w:p w14:paraId="3D84B716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  <w:p w14:paraId="27709EF6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  <w:p w14:paraId="268F0049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  <w:p w14:paraId="570ABDD8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  <w:p w14:paraId="5221F2B1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35F0A55E" w14:textId="77777777" w:rsidR="007760F7" w:rsidRPr="007760F7" w:rsidRDefault="0032783F" w:rsidP="007760F7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9.00 – 9.15</w:t>
            </w:r>
            <w:r w:rsidR="00A22ADA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760F7" w:rsidRPr="007760F7">
              <w:rPr>
                <w:rFonts w:ascii="Times New Roman" w:hAnsi="Times New Roman" w:cs="Times New Roman"/>
                <w:lang w:val="uk-UA"/>
              </w:rPr>
              <w:t>дитина в сенсорно-пізнавальному</w:t>
            </w:r>
          </w:p>
          <w:p w14:paraId="7B68475D" w14:textId="7C0BA0B2" w:rsidR="00B9606D" w:rsidRPr="007760F7" w:rsidRDefault="007760F7" w:rsidP="007760F7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7760F7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просторі         </w:t>
            </w:r>
          </w:p>
          <w:p w14:paraId="6A86BD88" w14:textId="77777777" w:rsidR="007D45B1" w:rsidRDefault="0032783F" w:rsidP="00445D7A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9.40 – 10.00</w:t>
            </w:r>
            <w:r w:rsidR="00B9606D" w:rsidRPr="00B72F0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B72F06">
              <w:rPr>
                <w:rFonts w:ascii="Times New Roman" w:hAnsi="Times New Roman" w:cs="Times New Roman"/>
                <w:lang w:val="uk-UA"/>
              </w:rPr>
              <w:t>фізичний розвиток</w:t>
            </w:r>
          </w:p>
          <w:p w14:paraId="0128D302" w14:textId="77777777" w:rsidR="00583382" w:rsidRPr="00264575" w:rsidRDefault="00583382" w:rsidP="00583382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 w:rsidRPr="00264575">
              <w:rPr>
                <w:rFonts w:ascii="Times New Roman" w:hAnsi="Times New Roman" w:cs="Times New Roman"/>
                <w:bCs/>
                <w:lang w:val="uk-UA"/>
              </w:rPr>
              <w:t xml:space="preserve">10.10 -10.30 літературне+ театральне </w:t>
            </w:r>
          </w:p>
          <w:p w14:paraId="54A11535" w14:textId="4A076E15" w:rsidR="00583382" w:rsidRPr="00264575" w:rsidRDefault="00583382" w:rsidP="00583382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 w:rsidRPr="00264575">
              <w:rPr>
                <w:rFonts w:ascii="Times New Roman" w:hAnsi="Times New Roman" w:cs="Times New Roman"/>
                <w:bCs/>
                <w:lang w:val="uk-UA"/>
              </w:rPr>
              <w:t xml:space="preserve">                                                 </w:t>
            </w:r>
            <w:proofErr w:type="spellStart"/>
            <w:r w:rsidRPr="00264575">
              <w:rPr>
                <w:rFonts w:ascii="Times New Roman" w:hAnsi="Times New Roman" w:cs="Times New Roman"/>
                <w:bCs/>
                <w:lang w:val="uk-UA"/>
              </w:rPr>
              <w:t>образотворення</w:t>
            </w:r>
            <w:proofErr w:type="spellEnd"/>
          </w:p>
          <w:p w14:paraId="4E220942" w14:textId="7BAEC6F7" w:rsidR="00445D7A" w:rsidRPr="00B72F06" w:rsidRDefault="007D45B1" w:rsidP="00445D7A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0.4</w:t>
            </w:r>
            <w:r w:rsidR="00583382">
              <w:rPr>
                <w:rFonts w:ascii="Times New Roman" w:hAnsi="Times New Roman" w:cs="Times New Roman"/>
                <w:lang w:val="uk-UA"/>
              </w:rPr>
              <w:t>0</w:t>
            </w:r>
            <w:r w:rsidR="00445D7A" w:rsidRPr="00B72F06">
              <w:rPr>
                <w:rFonts w:ascii="Times New Roman" w:hAnsi="Times New Roman" w:cs="Times New Roman"/>
                <w:lang w:val="uk-UA"/>
              </w:rPr>
              <w:t>-</w:t>
            </w:r>
            <w:r w:rsidR="0023023E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E430A" w:rsidRPr="00B72F06">
              <w:rPr>
                <w:rFonts w:ascii="Times New Roman" w:hAnsi="Times New Roman" w:cs="Times New Roman"/>
                <w:lang w:val="uk-UA"/>
              </w:rPr>
              <w:t>1</w:t>
            </w:r>
            <w:r w:rsidR="00583382">
              <w:rPr>
                <w:rFonts w:ascii="Times New Roman" w:hAnsi="Times New Roman" w:cs="Times New Roman"/>
                <w:lang w:val="uk-UA"/>
              </w:rPr>
              <w:t>2.00</w:t>
            </w:r>
            <w:r w:rsidR="00B9606D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45D7A" w:rsidRPr="00B72F06">
              <w:rPr>
                <w:rFonts w:ascii="Times New Roman" w:hAnsi="Times New Roman" w:cs="Times New Roman"/>
                <w:lang w:val="uk-UA"/>
              </w:rPr>
              <w:t>підготовка до прогулянки, прогулянка</w:t>
            </w:r>
          </w:p>
          <w:p w14:paraId="0ACA16AD" w14:textId="2CFD374B" w:rsidR="007F6E2E" w:rsidRPr="00B72F06" w:rsidRDefault="000E430A" w:rsidP="00445D7A">
            <w:pPr>
              <w:tabs>
                <w:tab w:val="center" w:pos="5233"/>
                <w:tab w:val="left" w:pos="7155"/>
                <w:tab w:val="left" w:pos="7545"/>
              </w:tabs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2.</w:t>
            </w:r>
            <w:r w:rsidR="00583382">
              <w:rPr>
                <w:rFonts w:ascii="Times New Roman" w:hAnsi="Times New Roman" w:cs="Times New Roman"/>
                <w:lang w:val="uk-UA"/>
              </w:rPr>
              <w:t>10</w:t>
            </w:r>
            <w:r w:rsidR="00445D7A" w:rsidRPr="00B72F06">
              <w:rPr>
                <w:rFonts w:ascii="Times New Roman" w:hAnsi="Times New Roman" w:cs="Times New Roman"/>
                <w:lang w:val="uk-UA"/>
              </w:rPr>
              <w:t xml:space="preserve"> - 15.00 підготовка до обіду, обід, підготовка до сну, сон</w:t>
            </w:r>
          </w:p>
        </w:tc>
        <w:tc>
          <w:tcPr>
            <w:tcW w:w="5074" w:type="dxa"/>
          </w:tcPr>
          <w:p w14:paraId="05D49B55" w14:textId="77777777" w:rsidR="007F6E2E" w:rsidRPr="00B72F06" w:rsidRDefault="007F6E2E" w:rsidP="008624B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5.00 -15.15</w:t>
            </w:r>
            <w:r w:rsidR="00445D7A" w:rsidRPr="00B72F06">
              <w:rPr>
                <w:rFonts w:ascii="Times New Roman" w:hAnsi="Times New Roman" w:cs="Times New Roman"/>
                <w:lang w:val="uk-UA"/>
              </w:rPr>
              <w:t xml:space="preserve"> поступовий підйом</w:t>
            </w:r>
          </w:p>
          <w:p w14:paraId="4857ACFF" w14:textId="77777777" w:rsidR="00445D7A" w:rsidRPr="00B72F06" w:rsidRDefault="0032783F" w:rsidP="00846980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5.25 – 15.40</w:t>
            </w:r>
            <w:r w:rsidR="000B1203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46980" w:rsidRPr="00B72F06">
              <w:rPr>
                <w:rFonts w:ascii="Times New Roman" w:hAnsi="Times New Roman" w:cs="Times New Roman"/>
                <w:lang w:val="uk-UA"/>
              </w:rPr>
              <w:t xml:space="preserve">природний світ: дитина у світі  природи  </w:t>
            </w:r>
          </w:p>
          <w:p w14:paraId="6D81A31C" w14:textId="28D1E716" w:rsidR="00525C0B" w:rsidRPr="00B72F06" w:rsidRDefault="000E430A" w:rsidP="00445D7A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6.1</w:t>
            </w:r>
            <w:r w:rsidR="00583382">
              <w:rPr>
                <w:rFonts w:ascii="Times New Roman" w:hAnsi="Times New Roman" w:cs="Times New Roman"/>
                <w:lang w:val="uk-UA"/>
              </w:rPr>
              <w:t>5</w:t>
            </w:r>
            <w:r w:rsidRPr="00B72F06">
              <w:rPr>
                <w:rFonts w:ascii="Times New Roman" w:hAnsi="Times New Roman" w:cs="Times New Roman"/>
                <w:lang w:val="uk-UA"/>
              </w:rPr>
              <w:t xml:space="preserve"> – 1</w:t>
            </w:r>
            <w:r w:rsidR="00583382">
              <w:rPr>
                <w:rFonts w:ascii="Times New Roman" w:hAnsi="Times New Roman" w:cs="Times New Roman"/>
                <w:lang w:val="uk-UA"/>
              </w:rPr>
              <w:t>6.50</w:t>
            </w:r>
            <w:r w:rsidR="0032783F" w:rsidRPr="00B72F06">
              <w:rPr>
                <w:rFonts w:ascii="Times New Roman" w:hAnsi="Times New Roman" w:cs="Times New Roman"/>
                <w:lang w:val="uk-UA"/>
              </w:rPr>
              <w:t xml:space="preserve"> підготовка до вечері, вечеря </w:t>
            </w:r>
          </w:p>
          <w:p w14:paraId="215B4EB4" w14:textId="016053E8" w:rsidR="007F6E2E" w:rsidRPr="00B72F06" w:rsidRDefault="007F6E2E" w:rsidP="00B20002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</w:t>
            </w:r>
            <w:r w:rsidR="001A6D6B" w:rsidRPr="00B72F06">
              <w:rPr>
                <w:rFonts w:ascii="Times New Roman" w:hAnsi="Times New Roman" w:cs="Times New Roman"/>
                <w:lang w:val="uk-UA"/>
              </w:rPr>
              <w:t>7.</w:t>
            </w:r>
            <w:r w:rsidR="00583382">
              <w:rPr>
                <w:rFonts w:ascii="Times New Roman" w:hAnsi="Times New Roman" w:cs="Times New Roman"/>
                <w:lang w:val="uk-UA"/>
              </w:rPr>
              <w:t xml:space="preserve">00 </w:t>
            </w:r>
            <w:r w:rsidRPr="00B72F06">
              <w:rPr>
                <w:rFonts w:ascii="Times New Roman" w:hAnsi="Times New Roman" w:cs="Times New Roman"/>
                <w:lang w:val="uk-UA"/>
              </w:rPr>
              <w:t>-</w:t>
            </w:r>
            <w:r w:rsidR="0023023E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72F06">
              <w:rPr>
                <w:rFonts w:ascii="Times New Roman" w:hAnsi="Times New Roman" w:cs="Times New Roman"/>
                <w:lang w:val="uk-UA"/>
              </w:rPr>
              <w:t>19.</w:t>
            </w:r>
            <w:r w:rsidR="00445D7A" w:rsidRPr="00B72F06">
              <w:rPr>
                <w:rFonts w:ascii="Times New Roman" w:hAnsi="Times New Roman" w:cs="Times New Roman"/>
                <w:lang w:val="uk-UA"/>
              </w:rPr>
              <w:t>0</w:t>
            </w:r>
            <w:r w:rsidR="0023023E" w:rsidRPr="00B72F06">
              <w:rPr>
                <w:rFonts w:ascii="Times New Roman" w:hAnsi="Times New Roman" w:cs="Times New Roman"/>
                <w:lang w:val="uk-UA"/>
              </w:rPr>
              <w:t>0</w:t>
            </w:r>
            <w:r w:rsidR="00445D7A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18CB" w:rsidRPr="00B72F06">
              <w:rPr>
                <w:rFonts w:ascii="Times New Roman" w:hAnsi="Times New Roman" w:cs="Times New Roman"/>
                <w:lang w:val="uk-UA"/>
              </w:rPr>
              <w:t xml:space="preserve"> і</w:t>
            </w:r>
            <w:r w:rsidR="000B1203" w:rsidRPr="00B72F06">
              <w:rPr>
                <w:rFonts w:ascii="Times New Roman" w:hAnsi="Times New Roman" w:cs="Times New Roman"/>
                <w:lang w:val="uk-UA"/>
              </w:rPr>
              <w:t>ндивідуальна робота</w:t>
            </w:r>
            <w:r w:rsidR="004D18CB" w:rsidRPr="00B72F06">
              <w:rPr>
                <w:rFonts w:ascii="Times New Roman" w:hAnsi="Times New Roman" w:cs="Times New Roman"/>
                <w:lang w:val="uk-UA"/>
              </w:rPr>
              <w:t>, самостійна ігрова діяльність,  прогулянка</w:t>
            </w:r>
          </w:p>
        </w:tc>
      </w:tr>
      <w:tr w:rsidR="007F6E2E" w:rsidRPr="001860CE" w14:paraId="7B26525F" w14:textId="77777777" w:rsidTr="008624BC">
        <w:trPr>
          <w:cantSplit/>
          <w:trHeight w:val="2163"/>
        </w:trPr>
        <w:tc>
          <w:tcPr>
            <w:tcW w:w="562" w:type="dxa"/>
            <w:textDirection w:val="btLr"/>
          </w:tcPr>
          <w:p w14:paraId="281DC80C" w14:textId="77777777" w:rsidR="007F6E2E" w:rsidRPr="00102A9F" w:rsidRDefault="007F6E2E" w:rsidP="008624BC">
            <w:pPr>
              <w:tabs>
                <w:tab w:val="center" w:pos="5233"/>
                <w:tab w:val="left" w:pos="7155"/>
                <w:tab w:val="left" w:pos="75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102A9F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820" w:type="dxa"/>
          </w:tcPr>
          <w:p w14:paraId="4AFBC6EA" w14:textId="1D43A3A0" w:rsidR="00842A4A" w:rsidRPr="00583382" w:rsidRDefault="00285711" w:rsidP="00CA77B4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583382">
              <w:rPr>
                <w:rFonts w:ascii="Times New Roman" w:hAnsi="Times New Roman" w:cs="Times New Roman"/>
                <w:lang w:val="uk-UA"/>
              </w:rPr>
              <w:t>9.</w:t>
            </w:r>
            <w:r w:rsidR="00DD1702" w:rsidRPr="00583382">
              <w:rPr>
                <w:rFonts w:ascii="Times New Roman" w:hAnsi="Times New Roman" w:cs="Times New Roman"/>
                <w:lang w:val="uk-UA"/>
              </w:rPr>
              <w:t xml:space="preserve">00 – 9.15 </w:t>
            </w:r>
            <w:r w:rsidR="00CA77B4" w:rsidRPr="00583382">
              <w:rPr>
                <w:rFonts w:ascii="Times New Roman" w:hAnsi="Times New Roman" w:cs="Times New Roman"/>
                <w:lang w:val="uk-UA"/>
              </w:rPr>
              <w:t>«</w:t>
            </w:r>
            <w:r w:rsidR="00CA77B4" w:rsidRPr="00583382">
              <w:rPr>
                <w:rFonts w:ascii="Times New Roman" w:hAnsi="Times New Roman" w:cs="Times New Roman"/>
                <w:lang w:val="en-US"/>
              </w:rPr>
              <w:t>LEGOLAND</w:t>
            </w:r>
            <w:r w:rsidR="0032783F" w:rsidRPr="00583382">
              <w:rPr>
                <w:rFonts w:ascii="Times New Roman" w:hAnsi="Times New Roman" w:cs="Times New Roman"/>
                <w:lang w:val="uk-UA"/>
              </w:rPr>
              <w:t>»</w:t>
            </w:r>
            <w:r w:rsidR="004D18CB" w:rsidRPr="005833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4D18CB" w:rsidRPr="00583382">
              <w:rPr>
                <w:rFonts w:ascii="Times New Roman" w:hAnsi="Times New Roman" w:cs="Times New Roman"/>
                <w:lang w:val="uk-UA"/>
              </w:rPr>
              <w:t>Ⅰ</w:t>
            </w:r>
            <w:r w:rsidR="00842A4A" w:rsidRPr="00583382">
              <w:rPr>
                <w:rFonts w:ascii="Times New Roman" w:hAnsi="Times New Roman" w:cs="Times New Roman"/>
                <w:lang w:val="uk-UA"/>
              </w:rPr>
              <w:t>п</w:t>
            </w:r>
            <w:proofErr w:type="spellEnd"/>
            <w:r w:rsidR="00842A4A" w:rsidRPr="00583382">
              <w:rPr>
                <w:rFonts w:ascii="Times New Roman" w:hAnsi="Times New Roman" w:cs="Times New Roman"/>
                <w:lang w:val="uk-UA"/>
              </w:rPr>
              <w:t xml:space="preserve">./ </w:t>
            </w:r>
          </w:p>
          <w:p w14:paraId="380ACF8E" w14:textId="77777777" w:rsidR="00CA77B4" w:rsidRPr="00583382" w:rsidRDefault="0021738F" w:rsidP="00CA77B4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583382">
              <w:rPr>
                <w:rFonts w:ascii="Times New Roman" w:hAnsi="Times New Roman" w:cs="Times New Roman"/>
                <w:lang w:val="uk-UA"/>
              </w:rPr>
              <w:t xml:space="preserve">      «Майстерня вправних пальчиків» </w:t>
            </w:r>
            <w:proofErr w:type="spellStart"/>
            <w:r w:rsidRPr="00583382">
              <w:rPr>
                <w:rFonts w:ascii="Times New Roman" w:hAnsi="Times New Roman" w:cs="Times New Roman"/>
                <w:lang w:val="uk-UA"/>
              </w:rPr>
              <w:t>Ⅱп</w:t>
            </w:r>
            <w:proofErr w:type="spellEnd"/>
            <w:r w:rsidRPr="00583382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1C95E8B" w14:textId="6528162D" w:rsidR="00842A4A" w:rsidRPr="00583382" w:rsidRDefault="00DD1702" w:rsidP="00CA77B4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583382">
              <w:rPr>
                <w:rFonts w:ascii="Times New Roman" w:hAnsi="Times New Roman" w:cs="Times New Roman"/>
                <w:lang w:val="uk-UA"/>
              </w:rPr>
              <w:t xml:space="preserve">9.20- 9.35 </w:t>
            </w:r>
            <w:r w:rsidR="00B14553" w:rsidRPr="00583382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B14553" w:rsidRPr="00583382">
              <w:rPr>
                <w:rFonts w:ascii="Times New Roman" w:hAnsi="Times New Roman" w:cs="Times New Roman"/>
                <w:lang w:val="en-US"/>
              </w:rPr>
              <w:t>LEGOLAND</w:t>
            </w:r>
            <w:r w:rsidR="0032783F" w:rsidRPr="00583382">
              <w:rPr>
                <w:rFonts w:ascii="Times New Roman" w:hAnsi="Times New Roman" w:cs="Times New Roman"/>
                <w:lang w:val="uk-UA"/>
              </w:rPr>
              <w:t xml:space="preserve">» </w:t>
            </w:r>
            <w:proofErr w:type="spellStart"/>
            <w:r w:rsidR="004D18CB" w:rsidRPr="00583382">
              <w:rPr>
                <w:rFonts w:ascii="Times New Roman" w:hAnsi="Times New Roman" w:cs="Times New Roman"/>
                <w:lang w:val="uk-UA"/>
              </w:rPr>
              <w:t>Ⅱп</w:t>
            </w:r>
            <w:proofErr w:type="spellEnd"/>
            <w:r w:rsidR="004D18CB" w:rsidRPr="00583382">
              <w:rPr>
                <w:rFonts w:ascii="Times New Roman" w:hAnsi="Times New Roman" w:cs="Times New Roman"/>
                <w:lang w:val="uk-UA"/>
              </w:rPr>
              <w:t xml:space="preserve">./ </w:t>
            </w:r>
          </w:p>
          <w:p w14:paraId="4928D938" w14:textId="77777777" w:rsidR="00DD1702" w:rsidRPr="00583382" w:rsidRDefault="0021738F" w:rsidP="00CA77B4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583382">
              <w:rPr>
                <w:rFonts w:ascii="Times New Roman" w:hAnsi="Times New Roman" w:cs="Times New Roman"/>
                <w:lang w:val="uk-UA"/>
              </w:rPr>
              <w:t xml:space="preserve">       «Майстерня вправних пальчиків» </w:t>
            </w:r>
            <w:proofErr w:type="spellStart"/>
            <w:r w:rsidRPr="00583382">
              <w:rPr>
                <w:rFonts w:ascii="Times New Roman" w:hAnsi="Times New Roman" w:cs="Times New Roman"/>
                <w:lang w:val="uk-UA"/>
              </w:rPr>
              <w:t>Ⅰп</w:t>
            </w:r>
            <w:proofErr w:type="spellEnd"/>
            <w:r w:rsidRPr="00583382">
              <w:rPr>
                <w:rFonts w:ascii="Times New Roman" w:hAnsi="Times New Roman" w:cs="Times New Roman"/>
                <w:lang w:val="uk-UA"/>
              </w:rPr>
              <w:t>.</w:t>
            </w:r>
            <w:r w:rsidR="00842A4A" w:rsidRPr="0058338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53CB9CF" w14:textId="717EA287" w:rsidR="00B14553" w:rsidRPr="00583382" w:rsidRDefault="00DD1702" w:rsidP="00CA77B4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583382">
              <w:rPr>
                <w:rFonts w:ascii="Times New Roman" w:hAnsi="Times New Roman" w:cs="Times New Roman"/>
                <w:lang w:val="uk-UA"/>
              </w:rPr>
              <w:t>10.10 – 10.40 музика</w:t>
            </w:r>
            <w:r w:rsidR="00842A4A" w:rsidRPr="00583382">
              <w:rPr>
                <w:rFonts w:ascii="Times New Roman" w:hAnsi="Times New Roman" w:cs="Times New Roman"/>
                <w:lang w:val="uk-UA"/>
              </w:rPr>
              <w:t xml:space="preserve">    </w:t>
            </w:r>
          </w:p>
          <w:p w14:paraId="35B126B2" w14:textId="5151F934" w:rsidR="00B14553" w:rsidRPr="00B72F06" w:rsidRDefault="00B20002" w:rsidP="00B14553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0.</w:t>
            </w:r>
            <w:r w:rsidR="00DD1702">
              <w:rPr>
                <w:rFonts w:ascii="Times New Roman" w:hAnsi="Times New Roman" w:cs="Times New Roman"/>
                <w:lang w:val="uk-UA"/>
              </w:rPr>
              <w:t>5</w:t>
            </w:r>
            <w:r w:rsidRPr="00B72F06">
              <w:rPr>
                <w:rFonts w:ascii="Times New Roman" w:hAnsi="Times New Roman" w:cs="Times New Roman"/>
                <w:lang w:val="uk-UA"/>
              </w:rPr>
              <w:t>0</w:t>
            </w:r>
            <w:r w:rsidR="000E430A" w:rsidRPr="00B72F06">
              <w:rPr>
                <w:rFonts w:ascii="Times New Roman" w:hAnsi="Times New Roman" w:cs="Times New Roman"/>
                <w:lang w:val="uk-UA"/>
              </w:rPr>
              <w:t xml:space="preserve"> – 1</w:t>
            </w:r>
            <w:r w:rsidR="00583382">
              <w:rPr>
                <w:rFonts w:ascii="Times New Roman" w:hAnsi="Times New Roman" w:cs="Times New Roman"/>
                <w:lang w:val="uk-UA"/>
              </w:rPr>
              <w:t>2.00</w:t>
            </w:r>
            <w:r w:rsidR="00B14553" w:rsidRPr="00B72F06">
              <w:rPr>
                <w:rFonts w:ascii="Times New Roman" w:hAnsi="Times New Roman" w:cs="Times New Roman"/>
                <w:lang w:val="uk-UA"/>
              </w:rPr>
              <w:t xml:space="preserve">  підготовка до прогулянки, прогулянка                     </w:t>
            </w:r>
          </w:p>
          <w:p w14:paraId="711BE1CA" w14:textId="1B217CCF" w:rsidR="007F6E2E" w:rsidRDefault="000E430A" w:rsidP="00DE62C9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2.</w:t>
            </w:r>
            <w:r w:rsidR="00583382">
              <w:rPr>
                <w:rFonts w:ascii="Times New Roman" w:hAnsi="Times New Roman" w:cs="Times New Roman"/>
                <w:lang w:val="uk-UA"/>
              </w:rPr>
              <w:t>10</w:t>
            </w:r>
            <w:r w:rsidR="00DE62C9" w:rsidRPr="00B72F06">
              <w:rPr>
                <w:rFonts w:ascii="Times New Roman" w:hAnsi="Times New Roman" w:cs="Times New Roman"/>
                <w:lang w:val="uk-UA"/>
              </w:rPr>
              <w:t xml:space="preserve"> - 15.00 підготовка до обіду, обід, підготовка до сну, сон</w:t>
            </w:r>
          </w:p>
          <w:p w14:paraId="6826551A" w14:textId="6F21FC02" w:rsidR="00B72F06" w:rsidRPr="00B72F06" w:rsidRDefault="00B72F06" w:rsidP="00DE62C9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4" w:type="dxa"/>
          </w:tcPr>
          <w:p w14:paraId="219BA981" w14:textId="77777777" w:rsidR="00CA77B4" w:rsidRPr="00B72F06" w:rsidRDefault="00CA77B4" w:rsidP="00CA77B4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5.00 -15.15 поступовий підйом</w:t>
            </w:r>
            <w:r w:rsidR="00B14553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DA72BBF" w14:textId="3B5DA4EE" w:rsidR="0087743A" w:rsidRPr="00B72F06" w:rsidRDefault="000B1203" w:rsidP="007760F7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5.25 – 15.4</w:t>
            </w:r>
            <w:r w:rsidR="00583382">
              <w:rPr>
                <w:rFonts w:ascii="Times New Roman" w:hAnsi="Times New Roman" w:cs="Times New Roman"/>
                <w:lang w:val="uk-UA"/>
              </w:rPr>
              <w:t xml:space="preserve">0 </w:t>
            </w:r>
            <w:r w:rsidR="007760F7" w:rsidRPr="00B72F06">
              <w:rPr>
                <w:rFonts w:ascii="Times New Roman" w:hAnsi="Times New Roman" w:cs="Times New Roman"/>
                <w:lang w:val="uk-UA"/>
              </w:rPr>
              <w:t>предметний світ: що навколо мене (ПДР, ППБ</w:t>
            </w:r>
            <w:r w:rsidR="007760F7">
              <w:rPr>
                <w:rFonts w:ascii="Times New Roman" w:hAnsi="Times New Roman" w:cs="Times New Roman"/>
                <w:lang w:val="uk-UA"/>
              </w:rPr>
              <w:t>, валеологія</w:t>
            </w:r>
            <w:r w:rsidR="007760F7" w:rsidRPr="00B72F06">
              <w:rPr>
                <w:rFonts w:ascii="Times New Roman" w:hAnsi="Times New Roman" w:cs="Times New Roman"/>
                <w:lang w:val="uk-UA"/>
              </w:rPr>
              <w:t xml:space="preserve">) </w:t>
            </w:r>
            <w:proofErr w:type="spellStart"/>
            <w:r w:rsidR="007760F7" w:rsidRPr="00B72F06">
              <w:rPr>
                <w:rFonts w:ascii="Times New Roman" w:hAnsi="Times New Roman" w:cs="Times New Roman"/>
                <w:lang w:val="uk-UA"/>
              </w:rPr>
              <w:t>Ⅱп</w:t>
            </w:r>
            <w:proofErr w:type="spellEnd"/>
            <w:r w:rsidR="007760F7" w:rsidRPr="00B72F0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145EDF8" w14:textId="1E535F03" w:rsidR="00DE62C9" w:rsidRPr="00B72F06" w:rsidRDefault="00D8178E" w:rsidP="00DE62C9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</w:t>
            </w:r>
            <w:r w:rsidR="000E430A" w:rsidRPr="00B72F06">
              <w:rPr>
                <w:rFonts w:ascii="Times New Roman" w:hAnsi="Times New Roman" w:cs="Times New Roman"/>
                <w:lang w:val="uk-UA"/>
              </w:rPr>
              <w:t>6.1</w:t>
            </w:r>
            <w:r w:rsidR="00583382">
              <w:rPr>
                <w:rFonts w:ascii="Times New Roman" w:hAnsi="Times New Roman" w:cs="Times New Roman"/>
                <w:lang w:val="uk-UA"/>
              </w:rPr>
              <w:t>5</w:t>
            </w:r>
            <w:r w:rsidR="000E430A" w:rsidRPr="00B72F06">
              <w:rPr>
                <w:rFonts w:ascii="Times New Roman" w:hAnsi="Times New Roman" w:cs="Times New Roman"/>
                <w:lang w:val="uk-UA"/>
              </w:rPr>
              <w:t xml:space="preserve"> – 16.</w:t>
            </w:r>
            <w:r w:rsidR="001A6D6B" w:rsidRPr="00B72F06">
              <w:rPr>
                <w:rFonts w:ascii="Times New Roman" w:hAnsi="Times New Roman" w:cs="Times New Roman"/>
                <w:lang w:val="uk-UA"/>
              </w:rPr>
              <w:t>50</w:t>
            </w:r>
            <w:r w:rsidR="00DE62C9" w:rsidRPr="00B72F06">
              <w:rPr>
                <w:rFonts w:ascii="Times New Roman" w:hAnsi="Times New Roman" w:cs="Times New Roman"/>
                <w:lang w:val="uk-UA"/>
              </w:rPr>
              <w:t xml:space="preserve">  підготовка до вечері, вечеря</w:t>
            </w:r>
          </w:p>
          <w:p w14:paraId="62C703AE" w14:textId="2288EFEE" w:rsidR="004D18CB" w:rsidRPr="00B72F06" w:rsidRDefault="000E430A" w:rsidP="004D18CB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</w:t>
            </w:r>
            <w:r w:rsidR="001A6D6B" w:rsidRPr="00B72F06">
              <w:rPr>
                <w:rFonts w:ascii="Times New Roman" w:hAnsi="Times New Roman" w:cs="Times New Roman"/>
                <w:lang w:val="uk-UA"/>
              </w:rPr>
              <w:t>7.00</w:t>
            </w:r>
            <w:r w:rsidR="00DE62C9" w:rsidRPr="00B72F06">
              <w:rPr>
                <w:rFonts w:ascii="Times New Roman" w:hAnsi="Times New Roman" w:cs="Times New Roman"/>
                <w:lang w:val="uk-UA"/>
              </w:rPr>
              <w:t xml:space="preserve">-19.00  </w:t>
            </w:r>
            <w:r w:rsidR="004D18CB" w:rsidRPr="00B72F06">
              <w:rPr>
                <w:rFonts w:ascii="Times New Roman" w:hAnsi="Times New Roman" w:cs="Times New Roman"/>
                <w:lang w:val="uk-UA"/>
              </w:rPr>
              <w:t>і</w:t>
            </w:r>
            <w:r w:rsidR="00842A4A" w:rsidRPr="00B72F06">
              <w:rPr>
                <w:rFonts w:ascii="Times New Roman" w:hAnsi="Times New Roman" w:cs="Times New Roman"/>
                <w:lang w:val="uk-UA"/>
              </w:rPr>
              <w:t>ндивідуальна робота</w:t>
            </w:r>
            <w:r w:rsidR="004D18CB" w:rsidRPr="00B72F06">
              <w:rPr>
                <w:rFonts w:ascii="Times New Roman" w:hAnsi="Times New Roman" w:cs="Times New Roman"/>
                <w:lang w:val="uk-UA"/>
              </w:rPr>
              <w:t>, самостійна ігрова діяльність,  прогулянка</w:t>
            </w:r>
          </w:p>
          <w:p w14:paraId="07E51A15" w14:textId="77777777" w:rsidR="00CA77B4" w:rsidRPr="00B72F06" w:rsidRDefault="00CA77B4" w:rsidP="004D18CB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F6E2E" w:rsidRPr="001860CE" w14:paraId="27EA8283" w14:textId="77777777" w:rsidTr="001A6D6B">
        <w:trPr>
          <w:cantSplit/>
          <w:trHeight w:val="2367"/>
        </w:trPr>
        <w:tc>
          <w:tcPr>
            <w:tcW w:w="562" w:type="dxa"/>
            <w:textDirection w:val="btLr"/>
          </w:tcPr>
          <w:p w14:paraId="0832EFF1" w14:textId="77777777" w:rsidR="007F6E2E" w:rsidRPr="00102A9F" w:rsidRDefault="007F6E2E" w:rsidP="008624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102A9F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п’ятниця</w:t>
            </w:r>
          </w:p>
          <w:p w14:paraId="252B938B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  <w:p w14:paraId="13C80EAB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  <w:p w14:paraId="7CE7816C" w14:textId="77777777" w:rsidR="007F6E2E" w:rsidRPr="00102A9F" w:rsidRDefault="007F6E2E" w:rsidP="008624BC">
            <w:pPr>
              <w:ind w:left="113" w:right="113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585CFB21" w14:textId="37336980" w:rsidR="0032783F" w:rsidRPr="00B72F06" w:rsidRDefault="00A1366F" w:rsidP="00583382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9</w:t>
            </w:r>
            <w:r w:rsidR="00080DE1" w:rsidRPr="00B72F06">
              <w:rPr>
                <w:rFonts w:ascii="Times New Roman" w:hAnsi="Times New Roman" w:cs="Times New Roman"/>
                <w:lang w:val="uk-UA"/>
              </w:rPr>
              <w:t>.0</w:t>
            </w:r>
            <w:r w:rsidR="00B72F06" w:rsidRPr="00B72F06">
              <w:rPr>
                <w:rFonts w:ascii="Times New Roman" w:hAnsi="Times New Roman" w:cs="Times New Roman"/>
                <w:lang w:val="uk-UA"/>
              </w:rPr>
              <w:t>0 – 9.</w:t>
            </w:r>
            <w:r w:rsidR="00583382">
              <w:rPr>
                <w:rFonts w:ascii="Times New Roman" w:hAnsi="Times New Roman" w:cs="Times New Roman"/>
                <w:lang w:val="uk-UA"/>
              </w:rPr>
              <w:t>15</w:t>
            </w:r>
            <w:r w:rsidR="00B72F06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83382">
              <w:rPr>
                <w:rFonts w:ascii="Times New Roman" w:hAnsi="Times New Roman" w:cs="Times New Roman"/>
                <w:lang w:val="uk-UA"/>
              </w:rPr>
              <w:t>комунікативне мовлення</w:t>
            </w:r>
          </w:p>
          <w:p w14:paraId="3966BC52" w14:textId="77777777" w:rsidR="007760F7" w:rsidRDefault="00B72F06" w:rsidP="007760F7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0.05 – 10.20 «</w:t>
            </w:r>
            <w:r w:rsidRPr="00B72F06">
              <w:rPr>
                <w:rFonts w:ascii="Times New Roman" w:hAnsi="Times New Roman" w:cs="Times New Roman"/>
                <w:lang w:val="en-US"/>
              </w:rPr>
              <w:t>English</w:t>
            </w:r>
            <w:r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72F06">
              <w:rPr>
                <w:rFonts w:ascii="Times New Roman" w:hAnsi="Times New Roman" w:cs="Times New Roman"/>
                <w:lang w:val="en-US"/>
              </w:rPr>
              <w:t>club</w:t>
            </w:r>
            <w:r w:rsidRPr="00B72F06">
              <w:rPr>
                <w:rFonts w:ascii="Times New Roman" w:hAnsi="Times New Roman" w:cs="Times New Roman"/>
                <w:lang w:val="uk-UA"/>
              </w:rPr>
              <w:t xml:space="preserve">» Ⅰ п./  </w:t>
            </w:r>
          </w:p>
          <w:p w14:paraId="4F721BD8" w14:textId="4EF78AF9" w:rsidR="00B72F06" w:rsidRPr="00B72F06" w:rsidRDefault="007760F7" w:rsidP="007760F7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</w:t>
            </w:r>
            <w:proofErr w:type="spellStart"/>
            <w:r w:rsidR="00264575" w:rsidRPr="00B72F06">
              <w:rPr>
                <w:rFonts w:ascii="Times New Roman" w:hAnsi="Times New Roman" w:cs="Times New Roman"/>
                <w:lang w:val="uk-UA"/>
              </w:rPr>
              <w:t>Нейрофітнес</w:t>
            </w:r>
            <w:proofErr w:type="spellEnd"/>
            <w:r w:rsidR="00264575" w:rsidRPr="00B72F06">
              <w:rPr>
                <w:rFonts w:ascii="Times New Roman" w:hAnsi="Times New Roman" w:cs="Times New Roman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72F06">
              <w:rPr>
                <w:rFonts w:ascii="Times New Roman" w:hAnsi="Times New Roman" w:cs="Times New Roman"/>
                <w:lang w:val="uk-UA"/>
              </w:rPr>
              <w:t>Ⅱп</w:t>
            </w:r>
            <w:proofErr w:type="spellEnd"/>
            <w:r w:rsidRPr="00B72F0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18BBE46" w14:textId="77777777" w:rsidR="007760F7" w:rsidRDefault="00B72F06" w:rsidP="007760F7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0.25 – 10.40 «</w:t>
            </w:r>
            <w:r w:rsidRPr="00B72F06">
              <w:rPr>
                <w:rFonts w:ascii="Times New Roman" w:hAnsi="Times New Roman" w:cs="Times New Roman"/>
                <w:lang w:val="en-US"/>
              </w:rPr>
              <w:t>English</w:t>
            </w:r>
            <w:r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72F06">
              <w:rPr>
                <w:rFonts w:ascii="Times New Roman" w:hAnsi="Times New Roman" w:cs="Times New Roman"/>
                <w:lang w:val="en-US"/>
              </w:rPr>
              <w:t>club</w:t>
            </w:r>
            <w:r w:rsidRPr="00B72F06">
              <w:rPr>
                <w:rFonts w:ascii="Times New Roman" w:hAnsi="Times New Roman" w:cs="Times New Roman"/>
                <w:lang w:val="uk-UA"/>
              </w:rPr>
              <w:t>» Ⅱ п./</w:t>
            </w:r>
            <w:r w:rsidR="007760F7" w:rsidRPr="00B72F06">
              <w:rPr>
                <w:rFonts w:ascii="Times New Roman" w:hAnsi="Times New Roman" w:cs="Times New Roman"/>
                <w:lang w:val="uk-UA"/>
              </w:rPr>
              <w:t xml:space="preserve">                            </w:t>
            </w:r>
            <w:r w:rsidR="007760F7"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  <w:p w14:paraId="69D36F34" w14:textId="55FC8B4C" w:rsidR="00B72F06" w:rsidRPr="00B72F06" w:rsidRDefault="007760F7" w:rsidP="007760F7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</w:t>
            </w:r>
            <w:r w:rsidR="00264575" w:rsidRPr="00B72F06">
              <w:rPr>
                <w:rFonts w:ascii="Times New Roman" w:hAnsi="Times New Roman" w:cs="Times New Roman"/>
                <w:b/>
                <w:lang w:val="uk-UA"/>
              </w:rPr>
              <w:t>«</w:t>
            </w:r>
            <w:proofErr w:type="spellStart"/>
            <w:r w:rsidR="00264575" w:rsidRPr="00B72F06">
              <w:rPr>
                <w:rFonts w:ascii="Times New Roman" w:hAnsi="Times New Roman" w:cs="Times New Roman"/>
                <w:lang w:val="uk-UA"/>
              </w:rPr>
              <w:t>Нейрофітнес</w:t>
            </w:r>
            <w:proofErr w:type="spellEnd"/>
            <w:r w:rsidR="00264575" w:rsidRPr="00B72F06">
              <w:rPr>
                <w:rFonts w:ascii="Times New Roman" w:hAnsi="Times New Roman" w:cs="Times New Roman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B72F06">
              <w:rPr>
                <w:rFonts w:ascii="Times New Roman" w:hAnsi="Times New Roman" w:cs="Times New Roman"/>
                <w:lang w:val="uk-UA"/>
              </w:rPr>
              <w:t>Ⅰп</w:t>
            </w:r>
            <w:proofErr w:type="spellEnd"/>
            <w:r w:rsidRPr="00B72F0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F187411" w14:textId="1C95F80C" w:rsidR="0032783F" w:rsidRPr="00B72F06" w:rsidRDefault="00B72F06" w:rsidP="0032783F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0.50</w:t>
            </w:r>
            <w:r w:rsidR="000E430A" w:rsidRPr="00B72F06">
              <w:rPr>
                <w:rFonts w:ascii="Times New Roman" w:hAnsi="Times New Roman" w:cs="Times New Roman"/>
                <w:lang w:val="uk-UA"/>
              </w:rPr>
              <w:t xml:space="preserve"> – 1</w:t>
            </w:r>
            <w:r w:rsidR="00583382">
              <w:rPr>
                <w:rFonts w:ascii="Times New Roman" w:hAnsi="Times New Roman" w:cs="Times New Roman"/>
                <w:lang w:val="uk-UA"/>
              </w:rPr>
              <w:t>2.00</w:t>
            </w:r>
            <w:r w:rsidR="0032783F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1366F" w:rsidRPr="00B72F06">
              <w:rPr>
                <w:rFonts w:ascii="Times New Roman" w:hAnsi="Times New Roman" w:cs="Times New Roman"/>
                <w:lang w:val="uk-UA"/>
              </w:rPr>
              <w:t>підготовка до прогулянки, прогулянка</w:t>
            </w:r>
          </w:p>
          <w:p w14:paraId="48299AF3" w14:textId="0A7166DB" w:rsidR="007F6E2E" w:rsidRPr="00B72F06" w:rsidRDefault="000E430A" w:rsidP="0032783F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2.</w:t>
            </w:r>
            <w:r w:rsidR="00583382">
              <w:rPr>
                <w:rFonts w:ascii="Times New Roman" w:hAnsi="Times New Roman" w:cs="Times New Roman"/>
                <w:lang w:val="uk-UA"/>
              </w:rPr>
              <w:t>10</w:t>
            </w:r>
            <w:r w:rsidR="00842A4A" w:rsidRPr="00B72F06">
              <w:rPr>
                <w:rFonts w:ascii="Times New Roman" w:hAnsi="Times New Roman" w:cs="Times New Roman"/>
                <w:lang w:val="uk-UA"/>
              </w:rPr>
              <w:t xml:space="preserve"> – 14.50</w:t>
            </w:r>
            <w:r w:rsidR="00DE62C9" w:rsidRPr="00B72F06">
              <w:rPr>
                <w:rFonts w:ascii="Times New Roman" w:hAnsi="Times New Roman" w:cs="Times New Roman"/>
                <w:lang w:val="uk-UA"/>
              </w:rPr>
              <w:t xml:space="preserve"> підготовка до обіду, обід, підготовка до сну, сон</w:t>
            </w:r>
          </w:p>
        </w:tc>
        <w:tc>
          <w:tcPr>
            <w:tcW w:w="5074" w:type="dxa"/>
          </w:tcPr>
          <w:p w14:paraId="7F2A46E6" w14:textId="77777777" w:rsidR="00842A4A" w:rsidRPr="00B72F06" w:rsidRDefault="00BE16C2" w:rsidP="00BE16C2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5.00– 15.15 Школа айкідо «АЙКІКАЙ» Ⅰ п.</w:t>
            </w:r>
            <w:r w:rsidR="00842A4A" w:rsidRPr="00B72F06">
              <w:rPr>
                <w:rFonts w:ascii="Times New Roman" w:hAnsi="Times New Roman" w:cs="Times New Roman"/>
                <w:lang w:val="uk-UA"/>
              </w:rPr>
              <w:t xml:space="preserve">/ </w:t>
            </w:r>
          </w:p>
          <w:p w14:paraId="13EED19B" w14:textId="5C533671" w:rsidR="00BE16C2" w:rsidRPr="00B72F06" w:rsidRDefault="00842A4A" w:rsidP="00BE16C2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 xml:space="preserve">                        </w:t>
            </w:r>
            <w:r w:rsidR="00583382">
              <w:rPr>
                <w:rFonts w:ascii="Times New Roman" w:hAnsi="Times New Roman" w:cs="Times New Roman"/>
                <w:lang w:val="uk-UA"/>
              </w:rPr>
              <w:t>індивідуальна робота</w:t>
            </w:r>
            <w:r w:rsidR="0021738F" w:rsidRPr="00B72F06"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  <w:p w14:paraId="52EB967D" w14:textId="77777777" w:rsidR="00583382" w:rsidRDefault="00BE16C2" w:rsidP="00DE62C9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5.20– 15.35 Школа айкідо «АЙКІКАЙ» Ⅱ п.</w:t>
            </w:r>
            <w:r w:rsidR="005E6048" w:rsidRPr="00B72F06">
              <w:rPr>
                <w:rFonts w:ascii="Times New Roman" w:hAnsi="Times New Roman" w:cs="Times New Roman"/>
                <w:lang w:val="uk-UA"/>
              </w:rPr>
              <w:t xml:space="preserve">/ </w:t>
            </w:r>
            <w:r w:rsidR="00583382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14:paraId="4BEBD816" w14:textId="08CB877F" w:rsidR="005E6048" w:rsidRPr="00B72F06" w:rsidRDefault="00583382" w:rsidP="00DE62C9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індивідуальна робота</w:t>
            </w:r>
          </w:p>
          <w:p w14:paraId="3999D5A1" w14:textId="211A465B" w:rsidR="00DE62C9" w:rsidRPr="00B72F06" w:rsidRDefault="000E430A" w:rsidP="00DE62C9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6.1</w:t>
            </w:r>
            <w:r w:rsidR="00583382">
              <w:rPr>
                <w:rFonts w:ascii="Times New Roman" w:hAnsi="Times New Roman" w:cs="Times New Roman"/>
                <w:lang w:val="uk-UA"/>
              </w:rPr>
              <w:t>5</w:t>
            </w:r>
            <w:r w:rsidRPr="00B72F06">
              <w:rPr>
                <w:rFonts w:ascii="Times New Roman" w:hAnsi="Times New Roman" w:cs="Times New Roman"/>
                <w:lang w:val="uk-UA"/>
              </w:rPr>
              <w:t xml:space="preserve"> – 16.</w:t>
            </w:r>
            <w:r w:rsidR="001A6D6B" w:rsidRPr="00B72F06">
              <w:rPr>
                <w:rFonts w:ascii="Times New Roman" w:hAnsi="Times New Roman" w:cs="Times New Roman"/>
                <w:lang w:val="uk-UA"/>
              </w:rPr>
              <w:t>50</w:t>
            </w:r>
            <w:r w:rsidR="00DE62C9" w:rsidRPr="00B72F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A0DAD" w:rsidRPr="00B72F06">
              <w:rPr>
                <w:rFonts w:ascii="Times New Roman" w:hAnsi="Times New Roman" w:cs="Times New Roman"/>
                <w:lang w:val="uk-UA"/>
              </w:rPr>
              <w:t>підготовка до вечері, вечеря</w:t>
            </w:r>
          </w:p>
          <w:p w14:paraId="5DA5423A" w14:textId="3906CC98" w:rsidR="00EA0DAD" w:rsidRPr="00B72F06" w:rsidRDefault="000E430A" w:rsidP="00F11B59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B72F06">
              <w:rPr>
                <w:rFonts w:ascii="Times New Roman" w:hAnsi="Times New Roman" w:cs="Times New Roman"/>
                <w:lang w:val="uk-UA"/>
              </w:rPr>
              <w:t>1</w:t>
            </w:r>
            <w:r w:rsidR="001A6D6B" w:rsidRPr="00B72F06">
              <w:rPr>
                <w:rFonts w:ascii="Times New Roman" w:hAnsi="Times New Roman" w:cs="Times New Roman"/>
                <w:lang w:val="uk-UA"/>
              </w:rPr>
              <w:t>7.00</w:t>
            </w:r>
            <w:r w:rsidR="00EA0DAD" w:rsidRPr="00B72F06">
              <w:rPr>
                <w:rFonts w:ascii="Times New Roman" w:hAnsi="Times New Roman" w:cs="Times New Roman"/>
                <w:lang w:val="uk-UA"/>
              </w:rPr>
              <w:t xml:space="preserve"> – 19.00 </w:t>
            </w:r>
            <w:r w:rsidR="004D18CB" w:rsidRPr="00B72F06">
              <w:rPr>
                <w:rFonts w:ascii="Times New Roman" w:hAnsi="Times New Roman" w:cs="Times New Roman"/>
                <w:lang w:val="uk-UA"/>
              </w:rPr>
              <w:t>ігри на розвиток дрібної моторики, самостійна ігрова діяльність,  прогулянка</w:t>
            </w:r>
            <w:r w:rsidR="00F11B59" w:rsidRPr="00B72F06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14:paraId="6A9DB474" w14:textId="77777777" w:rsidR="007F6E2E" w:rsidRPr="001A6D6B" w:rsidRDefault="007F6E2E" w:rsidP="001A6D6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F6E2E" w:rsidRPr="001A6D6B" w:rsidSect="00DD7246">
      <w:pgSz w:w="11906" w:h="16838"/>
      <w:pgMar w:top="1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C7"/>
    <w:rsid w:val="00017EC0"/>
    <w:rsid w:val="000427B1"/>
    <w:rsid w:val="0004361D"/>
    <w:rsid w:val="00080DE1"/>
    <w:rsid w:val="000B1203"/>
    <w:rsid w:val="000E390F"/>
    <w:rsid w:val="000E430A"/>
    <w:rsid w:val="000F0795"/>
    <w:rsid w:val="000F19E4"/>
    <w:rsid w:val="00102A9F"/>
    <w:rsid w:val="00142E33"/>
    <w:rsid w:val="00175434"/>
    <w:rsid w:val="001860CE"/>
    <w:rsid w:val="001A6D6B"/>
    <w:rsid w:val="002019D9"/>
    <w:rsid w:val="0021738F"/>
    <w:rsid w:val="0023023E"/>
    <w:rsid w:val="0023452D"/>
    <w:rsid w:val="002559D8"/>
    <w:rsid w:val="00264575"/>
    <w:rsid w:val="002720C3"/>
    <w:rsid w:val="00285711"/>
    <w:rsid w:val="002A4558"/>
    <w:rsid w:val="002E3216"/>
    <w:rsid w:val="002F4940"/>
    <w:rsid w:val="0032783F"/>
    <w:rsid w:val="00346168"/>
    <w:rsid w:val="00376DA7"/>
    <w:rsid w:val="003B3E77"/>
    <w:rsid w:val="003C6E19"/>
    <w:rsid w:val="004341CD"/>
    <w:rsid w:val="00445D7A"/>
    <w:rsid w:val="00485D2A"/>
    <w:rsid w:val="004A3CFB"/>
    <w:rsid w:val="004D18CB"/>
    <w:rsid w:val="00525C0B"/>
    <w:rsid w:val="0054463C"/>
    <w:rsid w:val="0055670B"/>
    <w:rsid w:val="00570CB7"/>
    <w:rsid w:val="00570E66"/>
    <w:rsid w:val="00583382"/>
    <w:rsid w:val="005D1B1B"/>
    <w:rsid w:val="005D5D22"/>
    <w:rsid w:val="005E6048"/>
    <w:rsid w:val="00675CBB"/>
    <w:rsid w:val="00693741"/>
    <w:rsid w:val="006B38A4"/>
    <w:rsid w:val="006D2369"/>
    <w:rsid w:val="006D3B3D"/>
    <w:rsid w:val="00713FEF"/>
    <w:rsid w:val="007760F7"/>
    <w:rsid w:val="00796B08"/>
    <w:rsid w:val="007D45B1"/>
    <w:rsid w:val="007F6E2E"/>
    <w:rsid w:val="008033E7"/>
    <w:rsid w:val="00842A4A"/>
    <w:rsid w:val="00844D1A"/>
    <w:rsid w:val="00846980"/>
    <w:rsid w:val="0086600F"/>
    <w:rsid w:val="0087743A"/>
    <w:rsid w:val="0089538F"/>
    <w:rsid w:val="008E6FDD"/>
    <w:rsid w:val="008F2064"/>
    <w:rsid w:val="00905515"/>
    <w:rsid w:val="009131AD"/>
    <w:rsid w:val="00966A97"/>
    <w:rsid w:val="00972DE5"/>
    <w:rsid w:val="00975F07"/>
    <w:rsid w:val="009F634C"/>
    <w:rsid w:val="00A02D01"/>
    <w:rsid w:val="00A1366F"/>
    <w:rsid w:val="00A22ADA"/>
    <w:rsid w:val="00A54354"/>
    <w:rsid w:val="00AB0DCD"/>
    <w:rsid w:val="00AF3EEA"/>
    <w:rsid w:val="00AF6E70"/>
    <w:rsid w:val="00B02632"/>
    <w:rsid w:val="00B14553"/>
    <w:rsid w:val="00B20002"/>
    <w:rsid w:val="00B65421"/>
    <w:rsid w:val="00B72F06"/>
    <w:rsid w:val="00B9606D"/>
    <w:rsid w:val="00BB2E53"/>
    <w:rsid w:val="00BD47BD"/>
    <w:rsid w:val="00BD7B30"/>
    <w:rsid w:val="00BE16C2"/>
    <w:rsid w:val="00C24822"/>
    <w:rsid w:val="00C5036D"/>
    <w:rsid w:val="00CA77B4"/>
    <w:rsid w:val="00D40632"/>
    <w:rsid w:val="00D636E9"/>
    <w:rsid w:val="00D77FD9"/>
    <w:rsid w:val="00D8178E"/>
    <w:rsid w:val="00D922C7"/>
    <w:rsid w:val="00DD1702"/>
    <w:rsid w:val="00DE62C9"/>
    <w:rsid w:val="00E0056E"/>
    <w:rsid w:val="00E03B84"/>
    <w:rsid w:val="00E0760F"/>
    <w:rsid w:val="00EA0DAD"/>
    <w:rsid w:val="00EA33A3"/>
    <w:rsid w:val="00EB09B2"/>
    <w:rsid w:val="00ED2F13"/>
    <w:rsid w:val="00EE77ED"/>
    <w:rsid w:val="00F11B59"/>
    <w:rsid w:val="00F269A4"/>
    <w:rsid w:val="00F33AC5"/>
    <w:rsid w:val="00F35E47"/>
    <w:rsid w:val="00F53EB0"/>
    <w:rsid w:val="00F6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4E0E"/>
  <w15:chartTrackingRefBased/>
  <w15:docId w15:val="{CF600027-5728-4BE1-9079-C813E55F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70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7150-99AB-4AFA-B87C-9F3759E0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003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2</cp:revision>
  <cp:lastPrinted>2025-09-12T08:37:00Z</cp:lastPrinted>
  <dcterms:created xsi:type="dcterms:W3CDTF">2019-09-02T14:46:00Z</dcterms:created>
  <dcterms:modified xsi:type="dcterms:W3CDTF">2025-09-12T09:24:00Z</dcterms:modified>
</cp:coreProperties>
</file>